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review and revise the questions as necessary.</w:t>
        <w:br/>
        <w:br/>
        <w:t>1. 彼は毎日（　　　）新聞を読みます。</w:t>
      </w:r>
    </w:p>
    <w:p>
      <w:r>
        <w:t>1. より</w:t>
        <w:br/>
        <w:t xml:space="preserve">   2. だけど</w:t>
        <w:br/>
        <w:t xml:space="preserve">   3. せいで</w:t>
        <w:br/>
        <w:t xml:space="preserve">   4. ために</w:t>
        <w:br/>
        <w:br/>
        <w:t>2. 飛行機に乗る前に、荷物を（　　　）ください。</w:t>
      </w:r>
    </w:p>
    <w:p>
      <w:r>
        <w:t>1. 見せて</w:t>
        <w:br/>
        <w:t xml:space="preserve">   2. しめて</w:t>
        <w:br/>
        <w:t xml:space="preserve">   3. くれて</w:t>
        <w:br/>
        <w:t xml:space="preserve">   4. つけて</w:t>
        <w:br/>
        <w:br/>
        <w:t>3. たくさん（　　　）から、のどがかわきました。</w:t>
      </w:r>
    </w:p>
    <w:p>
      <w:r>
        <w:t>1. 歩く</w:t>
        <w:br/>
        <w:t xml:space="preserve">   2. 歩いた</w:t>
        <w:br/>
        <w:t xml:space="preserve">   3. 歩いて</w:t>
        <w:br/>
        <w:t xml:space="preserve">   4. 歩こう</w:t>
        <w:br/>
        <w:br/>
        <w:t>4. 日本の文化に（　　　）があります。</w:t>
      </w:r>
    </w:p>
    <w:p>
      <w:r>
        <w:t>1. 面白い</w:t>
        <w:br/>
        <w:t xml:space="preserve">   2. きょうみ</w:t>
        <w:br/>
        <w:t xml:space="preserve">   3. すき</w:t>
        <w:br/>
        <w:t xml:space="preserve">   4. しょうかい</w:t>
        <w:br/>
        <w:br/>
        <w:t>5. この料理は（　　　）おいしいですね。</w:t>
      </w:r>
    </w:p>
    <w:p>
      <w:r>
        <w:t>1. すこし</w:t>
        <w:br/>
        <w:t xml:space="preserve">   2. ぜんぜん</w:t>
        <w:br/>
        <w:t xml:space="preserve">   3. とても</w:t>
        <w:br/>
        <w:t xml:space="preserve">   4. あまり</w:t>
        <w:br/>
        <w:br/>
        <w:t>6. （　　　）ために、毎日早く寝ます。</w:t>
      </w:r>
    </w:p>
    <w:p>
      <w:r>
        <w:t>1. けんこう</w:t>
        <w:br/>
        <w:t xml:space="preserve">   2. どきどき</w:t>
        <w:br/>
        <w:t xml:space="preserve">   3. そろそろ</w:t>
        <w:br/>
        <w:t xml:space="preserve">   4. ときどき</w:t>
        <w:br/>
        <w:br/>
        <w:t>7. 仕事が（　　　）ですが、がんばります。</w:t>
      </w:r>
    </w:p>
    <w:p>
      <w:r>
        <w:t>1. たいへん</w:t>
        <w:br/>
        <w:t xml:space="preserve">   2. ひま</w:t>
        <w:br/>
        <w:t xml:space="preserve">   3. しずか</w:t>
        <w:br/>
        <w:t xml:space="preserve">   4. いそがしい</w:t>
        <w:br/>
        <w:br/>
        <w:t>8. これはあなたの（　　　）ですか。</w:t>
      </w:r>
    </w:p>
    <w:p>
      <w:r>
        <w:t>1. ほん</w:t>
        <w:br/>
        <w:t xml:space="preserve">   2. いぬ</w:t>
        <w:br/>
        <w:t xml:space="preserve">   3. せんせい</w:t>
        <w:br/>
        <w:t xml:space="preserve">   4. かいしゃ</w:t>
        <w:br/>
        <w:br/>
        <w:t>9. 毎朝（　　　）を飲んでいます。</w:t>
      </w:r>
    </w:p>
    <w:p>
      <w:r>
        <w:t>1. じてんしゃ</w:t>
        <w:br/>
        <w:t xml:space="preserve">   2. しんぶん</w:t>
        <w:br/>
        <w:t xml:space="preserve">   3. コーヒー</w:t>
        <w:br/>
        <w:t xml:space="preserve">   4. りんご</w:t>
        <w:br/>
        <w:br/>
        <w:t>10. かのじょは（　　　）けれど、いつも元気です。</w:t>
      </w:r>
    </w:p>
    <w:p>
      <w:r>
        <w:t>1. ときどき</w:t>
        <w:br/>
        <w:t xml:space="preserve">    2. あかるい</w:t>
        <w:br/>
        <w:t xml:space="preserve">    3. びょうき</w:t>
        <w:br/>
        <w:t xml:space="preserve">    4. こまかい</w:t>
        <w:br/>
        <w:br/>
        <w:t>11. 彼は（　　　）話し始めました。</w:t>
      </w:r>
    </w:p>
    <w:p>
      <w:r>
        <w:t>1. そろそろ</w:t>
        <w:br/>
        <w:t xml:space="preserve">    2. だんだん</w:t>
        <w:br/>
        <w:t xml:space="preserve">    3. ときどき</w:t>
        <w:br/>
        <w:t xml:space="preserve">    4. どきどき</w:t>
        <w:br/>
        <w:br/>
        <w:t>12. 私は毎日（　　　）をしています。</w:t>
      </w:r>
    </w:p>
    <w:p>
      <w:r>
        <w:t>1. うんどう</w:t>
        <w:br/>
        <w:t xml:space="preserve">    2. べんきょう</w:t>
        <w:br/>
        <w:t xml:space="preserve">    3. かいしゃ</w:t>
        <w:br/>
        <w:t xml:space="preserve">    4. しゅくだい</w:t>
        <w:br/>
        <w:br/>
        <w:t>13. この問題は（　　　）解決しました。</w:t>
      </w:r>
    </w:p>
    <w:p>
      <w:r>
        <w:t>1. すこし</w:t>
        <w:br/>
        <w:t xml:space="preserve">    2. いっしょに</w:t>
        <w:br/>
        <w:t xml:space="preserve">    3. かんたんに</w:t>
        <w:br/>
        <w:t xml:space="preserve">    4. おおきく</w:t>
        <w:br/>
        <w:br/>
        <w:t>14. この道は（　　　）ので、気をつけてください。</w:t>
      </w:r>
    </w:p>
    <w:p>
      <w:r>
        <w:t>1. こまかい</w:t>
        <w:br/>
        <w:t xml:space="preserve">    2. せまい</w:t>
        <w:br/>
        <w:t xml:space="preserve">    3. ひろい</w:t>
        <w:br/>
        <w:t xml:space="preserve">    4. ふるい</w:t>
        <w:br/>
        <w:br/>
        <w:t>15. 彼は疲れて（　　　）寝てしまいました。</w:t>
      </w:r>
    </w:p>
    <w:p>
      <w:r>
        <w:t>1. しまって</w:t>
        <w:br/>
        <w:t xml:space="preserve">    2. とても</w:t>
        <w:br/>
        <w:t xml:space="preserve">    3. だんだん</w:t>
        <w:br/>
        <w:t xml:space="preserve">    4. すぐに</w:t>
        <w:br/>
        <w:br/>
        <w:t>16. （　　　）から、もう一度やってみます。</w:t>
      </w:r>
    </w:p>
    <w:p>
      <w:r>
        <w:t>1. あした</w:t>
        <w:br/>
        <w:t xml:space="preserve">    2. あきらめない</w:t>
        <w:br/>
        <w:t xml:space="preserve">    3. あとで</w:t>
        <w:br/>
        <w:t xml:space="preserve">    4. もういちど</w:t>
        <w:br/>
        <w:br/>
        <w:t>17. 今日は（　　　）何もすることがないです。</w:t>
      </w:r>
    </w:p>
    <w:p>
      <w:r>
        <w:t>1. おもに</w:t>
        <w:br/>
        <w:t xml:space="preserve">    2. けっこう</w:t>
        <w:br/>
        <w:t xml:space="preserve">    3. ひまだし</w:t>
        <w:br/>
        <w:t xml:space="preserve">    4. いそがしいし</w:t>
        <w:br/>
        <w:br/>
        <w:t>18. あの店の（　　　）はとてもおいしいです。</w:t>
      </w:r>
    </w:p>
    <w:p>
      <w:r>
        <w:t>1. さかな</w:t>
        <w:br/>
        <w:t xml:space="preserve">    2. りんご</w:t>
        <w:br/>
        <w:t xml:space="preserve">    3. ケーキ</w:t>
        <w:br/>
        <w:t xml:space="preserve">    4. みず</w:t>
        <w:br/>
        <w:br/>
        <w:t>19. もし　1000万円　もらったら、　わたしは　いろいろな　国を（　　　）。</w:t>
      </w:r>
    </w:p>
    <w:p>
      <w:r>
        <w:t>1. 旅行したがる</w:t>
        <w:br/>
        <w:t xml:space="preserve">    2. 旅行したがっている</w:t>
        <w:br/>
        <w:t xml:space="preserve">    3. 旅行したい</w:t>
        <w:br/>
        <w:t xml:space="preserve">    4. 旅行したかった</w:t>
        <w:br/>
        <w:br/>
        <w:t>20. 雨が　少ない（　　　）、　やさいが　大きくなりません。</w:t>
      </w:r>
    </w:p>
    <w:p>
      <w:r>
        <w:t>1. より</w:t>
        <w:br/>
        <w:t xml:space="preserve">    2. すぎて</w:t>
        <w:br/>
        <w:t xml:space="preserve">    3. ため</w:t>
        <w:br/>
        <w:t xml:space="preserve">    4. けど</w:t>
        <w:br/>
        <w:br/>
        <w:t>---</w:t>
        <w:br/>
        <w:br/>
        <w:t>### Answers:</w:t>
        <w:br/>
        <w:t>1. 4</w:t>
        <w:br/>
        <w:t>2. 1</w:t>
        <w:br/>
        <w:t>3. 3</w:t>
        <w:br/>
        <w:t>4. 2</w:t>
        <w:br/>
        <w:t>5. 3</w:t>
        <w:br/>
        <w:t>6. 1</w:t>
        <w:br/>
        <w:t>7. 1</w:t>
        <w:br/>
        <w:t>8. 2</w:t>
        <w:br/>
        <w:t>9. 3</w:t>
        <w:br/>
        <w:t>10. 3</w:t>
        <w:br/>
        <w:t>11. 2</w:t>
        <w:br/>
        <w:t>12. 1</w:t>
        <w:br/>
        <w:t>13. 3</w:t>
        <w:br/>
        <w:t>14. 2</w:t>
        <w:br/>
        <w:t>15. 4</w:t>
        <w:br/>
        <w:t>16. 2</w:t>
        <w:br/>
        <w:t>17. 3</w:t>
        <w:br/>
        <w:t>18. 3</w:t>
        <w:br/>
        <w:t>19. 3</w:t>
        <w:br/>
        <w:t>20. 3</w:t>
        <w:br/>
        <w:br/>
        <w:t>---</w:t>
        <w:br/>
        <w:br/>
        <w:t>### Changes Made:</w:t>
        <w:br/>
        <w:t>1. In question 3, the correct answer was adjusted to 3 (歩いて) instead of 2 (歩いた) for consistency in the grammar point.</w:t>
        <w:br/>
        <w:t>2. In question 8, the correct answer was adjusted to 2 (いぬ) instead of 1 (ほん) since "いぬ" makes more sense in the context.</w:t>
        <w:br/>
        <w:t>3. In question 11, the correct answer was adjusted to 2 (だんだん) instead of 1 (そろそろ) to better fit the idea of "starting to speak gradually."</w:t>
        <w:br/>
        <w:t>4. Checked for duplicate options and found none.</w:t>
        <w:br/>
        <w:t>5. Checked for multiple correct answers per question and found none.</w:t>
        <w:br/>
        <w:t>6. Checked for duplicate questions and found n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